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DA6CAC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John Holzinger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Holzinger J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C574A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C574A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75A1A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6CAC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D898-9F2A-47F2-A89B-471BF3BA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09:58:00Z</dcterms:created>
  <dcterms:modified xsi:type="dcterms:W3CDTF">2017-04-10T09:58:00Z</dcterms:modified>
</cp:coreProperties>
</file>